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BF" w:rsidRDefault="004A1EBF" w:rsidP="004A1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ВОРОНОВСКАЯ СРЕДНЯЯ ОБЩЕОБРАЗОВАТЕЛЬНАЯ ШКОЛА РОГНЕДИНСКОГО РАЙОНА БРЯНСКОЙ ОБЛАСТИ»</w:t>
      </w:r>
    </w:p>
    <w:p w:rsidR="006179DA" w:rsidRDefault="006179DA" w:rsidP="006179DA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9DA" w:rsidRDefault="006179DA" w:rsidP="006179DA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DA" w:rsidRDefault="006179DA" w:rsidP="006179DA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79DA" w:rsidRDefault="006179DA" w:rsidP="006179DA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6179DA" w:rsidTr="006179DA">
        <w:tc>
          <w:tcPr>
            <w:tcW w:w="3042" w:type="dxa"/>
            <w:hideMark/>
          </w:tcPr>
          <w:p w:rsidR="006179DA" w:rsidRDefault="006179DA">
            <w:pPr>
              <w:spacing w:after="0"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6179DA" w:rsidRDefault="006179DA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на заседании методического объединения учителей 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гуманитарног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цикла</w:t>
            </w:r>
          </w:p>
          <w:p w:rsidR="006179DA" w:rsidRDefault="006179DA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6179DA" w:rsidRDefault="006179DA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те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Г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6179DA" w:rsidRDefault="006179DA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6179DA" w:rsidRDefault="006179DA">
            <w:pPr>
              <w:spacing w:after="0"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6179DA" w:rsidRDefault="006179DA">
            <w:pPr>
              <w:spacing w:after="0"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6179DA" w:rsidRDefault="006179DA">
            <w:pPr>
              <w:spacing w:after="0"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6179DA" w:rsidRDefault="006179DA">
            <w:pPr>
              <w:spacing w:after="0"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1 от28.08.2023г</w:t>
            </w:r>
          </w:p>
        </w:tc>
        <w:tc>
          <w:tcPr>
            <w:tcW w:w="3226" w:type="dxa"/>
          </w:tcPr>
          <w:p w:rsidR="006179DA" w:rsidRDefault="006179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6179DA" w:rsidRDefault="006179DA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6179DA" w:rsidRDefault="006179DA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ижу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С.В.</w:t>
            </w:r>
          </w:p>
          <w:p w:rsidR="006179DA" w:rsidRDefault="006179DA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 81 от «31»августа2023 г.</w:t>
            </w:r>
          </w:p>
          <w:p w:rsidR="006179DA" w:rsidRDefault="006179DA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179DA" w:rsidRDefault="006179DA" w:rsidP="006179DA">
      <w:pPr>
        <w:spacing w:after="0"/>
        <w:ind w:left="120"/>
      </w:pPr>
    </w:p>
    <w:p w:rsidR="006179DA" w:rsidRDefault="006179DA" w:rsidP="006179DA">
      <w:pPr>
        <w:spacing w:after="0"/>
        <w:ind w:left="120"/>
      </w:pPr>
    </w:p>
    <w:p w:rsidR="006179DA" w:rsidRDefault="006179DA" w:rsidP="004A1EBF">
      <w:pPr>
        <w:tabs>
          <w:tab w:val="left" w:pos="3913"/>
          <w:tab w:val="left" w:pos="7591"/>
        </w:tabs>
        <w:rPr>
          <w:sz w:val="20"/>
          <w:szCs w:val="20"/>
        </w:rPr>
      </w:pPr>
    </w:p>
    <w:p w:rsidR="004A1EBF" w:rsidRDefault="004A1EBF" w:rsidP="004A1EBF">
      <w:pPr>
        <w:tabs>
          <w:tab w:val="left" w:pos="7137"/>
          <w:tab w:val="left" w:pos="7591"/>
        </w:tabs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A1EBF" w:rsidRDefault="004A1EBF" w:rsidP="004A1EBF">
      <w:pPr>
        <w:rPr>
          <w:sz w:val="28"/>
          <w:szCs w:val="28"/>
        </w:rPr>
      </w:pPr>
    </w:p>
    <w:p w:rsidR="004A1EBF" w:rsidRDefault="004A1EBF" w:rsidP="004A1EBF">
      <w:pPr>
        <w:rPr>
          <w:sz w:val="28"/>
          <w:szCs w:val="28"/>
        </w:rPr>
      </w:pPr>
    </w:p>
    <w:p w:rsidR="004A1EBF" w:rsidRDefault="004A1EBF" w:rsidP="004A1EBF">
      <w:pPr>
        <w:rPr>
          <w:sz w:val="28"/>
          <w:szCs w:val="28"/>
        </w:rPr>
      </w:pPr>
    </w:p>
    <w:p w:rsidR="004A1EBF" w:rsidRDefault="004A1EBF" w:rsidP="004A1EBF">
      <w:pPr>
        <w:tabs>
          <w:tab w:val="left" w:pos="2958"/>
        </w:tabs>
        <w:jc w:val="center"/>
        <w:rPr>
          <w:b/>
          <w:sz w:val="36"/>
          <w:szCs w:val="36"/>
        </w:rPr>
      </w:pPr>
      <w:r>
        <w:rPr>
          <w:b/>
        </w:rPr>
        <w:t>Рабочая программа</w:t>
      </w:r>
    </w:p>
    <w:p w:rsidR="004A1EBF" w:rsidRDefault="004A1EBF" w:rsidP="004A1EBF">
      <w:pPr>
        <w:tabs>
          <w:tab w:val="left" w:pos="4007"/>
        </w:tabs>
        <w:jc w:val="center"/>
        <w:rPr>
          <w:b/>
        </w:rPr>
      </w:pPr>
      <w:r>
        <w:rPr>
          <w:b/>
        </w:rPr>
        <w:t xml:space="preserve">по родной литературе </w:t>
      </w:r>
    </w:p>
    <w:p w:rsidR="004A1EBF" w:rsidRPr="004A1EBF" w:rsidRDefault="004A1EBF" w:rsidP="004A1EBF">
      <w:pPr>
        <w:tabs>
          <w:tab w:val="left" w:pos="4007"/>
        </w:tabs>
        <w:jc w:val="center"/>
        <w:rPr>
          <w:b/>
        </w:rPr>
      </w:pPr>
      <w:r>
        <w:rPr>
          <w:b/>
        </w:rPr>
        <w:t>5-9 класс</w:t>
      </w:r>
    </w:p>
    <w:p w:rsidR="004A1EBF" w:rsidRDefault="004A1EBF" w:rsidP="004A1EBF"/>
    <w:p w:rsidR="004A1EBF" w:rsidRDefault="004A1EBF" w:rsidP="004A1EBF"/>
    <w:p w:rsidR="004A1EBF" w:rsidRDefault="004A1EBF" w:rsidP="004A1EBF"/>
    <w:p w:rsidR="004A1EBF" w:rsidRDefault="004A1EBF" w:rsidP="004A1EBF"/>
    <w:p w:rsidR="004A1EBF" w:rsidRDefault="004A1EBF" w:rsidP="004A1EBF">
      <w:pPr>
        <w:tabs>
          <w:tab w:val="left" w:pos="73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ограмму разработала</w:t>
      </w:r>
    </w:p>
    <w:p w:rsidR="004A1EBF" w:rsidRDefault="004A1EBF" w:rsidP="004A1EBF">
      <w:pPr>
        <w:tabs>
          <w:tab w:val="left" w:pos="738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рыкина</w:t>
      </w:r>
      <w:proofErr w:type="spellEnd"/>
      <w:r>
        <w:rPr>
          <w:sz w:val="28"/>
          <w:szCs w:val="28"/>
        </w:rPr>
        <w:t xml:space="preserve"> Евгения Владимировна</w:t>
      </w:r>
    </w:p>
    <w:p w:rsidR="004A1EBF" w:rsidRDefault="004A1EBF" w:rsidP="004A1EBF">
      <w:pPr>
        <w:tabs>
          <w:tab w:val="left" w:pos="5729"/>
        </w:tabs>
        <w:rPr>
          <w:sz w:val="28"/>
          <w:szCs w:val="28"/>
        </w:rPr>
      </w:pPr>
      <w:r>
        <w:rPr>
          <w:sz w:val="28"/>
          <w:szCs w:val="28"/>
        </w:rPr>
        <w:tab/>
        <w:t>МБОУ Вороновская СОШ</w:t>
      </w:r>
    </w:p>
    <w:p w:rsidR="004A1EBF" w:rsidRPr="006179DA" w:rsidRDefault="004A1EBF" w:rsidP="006179DA">
      <w:pPr>
        <w:tabs>
          <w:tab w:val="left" w:pos="572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на 2023-2024 учебный год </w:t>
      </w:r>
    </w:p>
    <w:p w:rsidR="00FD53C8" w:rsidRPr="004A1EBF" w:rsidRDefault="004A1EBF" w:rsidP="004A1EBF">
      <w:pPr>
        <w:tabs>
          <w:tab w:val="left" w:pos="41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ОВО 2023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Нормативная правовая основа для разработки настоящей примерной программы по учебному предмету «Родная литература» составляют следующие документы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едеральный закон от 29 декабря 2012 г. № 273-ФЗ «Об образовании в Российской Федерации» (далее - Федеральный закон об образовании);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нобрнауки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оссии от 31 декабря 2015 г. № 1577);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включает пояснительную записку, в которой раскрываются цели изучения родной (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усской) 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итературы, даётся общая характеристика курса, определяется место учебного предмета в </w:t>
      </w: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«Родная литература»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учебном плане, раскрываются основные подходы к отбору содержания курса, характеризуются его основные содержательные линии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дному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русской) литературе на личностном,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апредметном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предметном уровнях, примерное содержание учебного предмета «Родная литература»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я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учающихся средствами учебного предмета «</w:t>
      </w: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одная литература».</w:t>
      </w:r>
    </w:p>
    <w:p w:rsidR="00FD53C8" w:rsidRPr="00BD2572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D2572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Пояснительная записка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абочая программа по родной русской литературе для 5-9 классов 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лена на основе Примерной основной образовательной программы основного общего образования/Программа подготовлена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ститутом стратегических исследований в образовании РАО. Научные руководители - член-корреспондент РАО А.М. Кондаков, академик РАО Л.П.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езина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Составитель - Е.С. Савинов. М. «Просвещение», 2011/, а также в соответствии с рекомендациями Примерной программы по учебным предметам. Литература 5-9 классы/М. Просвещение 2011/ , авторской программой В.Я. Коровиной /Рабочая программа по литературе 5-9 классы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.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вторы : В.Я. Коровина, В.П. Журавлёв, В.И. Коровин, Н.В. Беляева/ и учебника для общеобразовательных учреждений в двух частях «Литература 5класс» /В.Я. Коровина, В.П. Журавлёв, В.И. Коровин, М. Просвещение 2014., УП МБОУ «СОШ№1» города Братска Иркутской области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жпредметных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нутрипредметных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вязей, логики учебного процесса, возрастных особенностей учащихс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Цель программы: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Задачи:</w:t>
      </w:r>
    </w:p>
    <w:p w:rsidR="00FD53C8" w:rsidRPr="00FD53C8" w:rsidRDefault="00FD53C8" w:rsidP="00FD53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способности понимать и эстетически воспринимать произведения родной литературы;</w:t>
      </w:r>
    </w:p>
    <w:p w:rsidR="00FD53C8" w:rsidRPr="00FD53C8" w:rsidRDefault="00FD53C8" w:rsidP="00FD53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FD53C8" w:rsidRPr="00FD53C8" w:rsidRDefault="00FD53C8" w:rsidP="00FD53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общение к литературному наследию своего народа;</w:t>
      </w:r>
    </w:p>
    <w:p w:rsidR="00FD53C8" w:rsidRPr="00FD53C8" w:rsidRDefault="00FD53C8" w:rsidP="00FD53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FD53C8" w:rsidRPr="00FD53C8" w:rsidRDefault="00FD53C8" w:rsidP="00FD53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ст тв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чества писателя в процессе анализа художественного литературного произведения;</w:t>
      </w:r>
    </w:p>
    <w:p w:rsidR="00FD53C8" w:rsidRPr="00FD53C8" w:rsidRDefault="00FD53C8" w:rsidP="00FD53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  <w:proofErr w:type="gramEnd"/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Объект изучения в учебном процессе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− литературное произведение в его жанрово-родовой и историко-культурной специфике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FD53C8" w:rsidRPr="00BD2572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D2572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бщая характеристика учебного курса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ГОС ООО признает приоритетной духовно-нравственную ценность литературы для школьника - 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</w:t>
      </w:r>
    </w:p>
    <w:p w:rsidR="00FD53C8" w:rsidRPr="00BD2572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D2572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одержание учебного курса «Родная литература»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программе представлены </w:t>
      </w: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едующие разделы:</w:t>
      </w:r>
    </w:p>
    <w:p w:rsidR="00FD53C8" w:rsidRPr="00FD53C8" w:rsidRDefault="00FD53C8" w:rsidP="00FD53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ное народное творчество.</w:t>
      </w:r>
    </w:p>
    <w:p w:rsidR="00FD53C8" w:rsidRPr="00FD53C8" w:rsidRDefault="00FD53C8" w:rsidP="00FD53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ревнерусская литература.</w:t>
      </w:r>
    </w:p>
    <w:p w:rsidR="00FD53C8" w:rsidRPr="00FD53C8" w:rsidRDefault="00FD53C8" w:rsidP="00FD53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сская литература XVIII в.</w:t>
      </w:r>
    </w:p>
    <w:p w:rsidR="00FD53C8" w:rsidRPr="00FD53C8" w:rsidRDefault="00FD53C8" w:rsidP="00FD53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сская литература XIX в.</w:t>
      </w:r>
    </w:p>
    <w:p w:rsidR="00FD53C8" w:rsidRPr="00FD53C8" w:rsidRDefault="00FD53C8" w:rsidP="00FD53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сская литература XX в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учебного предмета «Родная литература» предназначена для изучения в 5-9 классах и рассчитана на 17 час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75"/>
        <w:gridCol w:w="3198"/>
        <w:gridCol w:w="2766"/>
      </w:tblGrid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Количество часов в год</w:t>
            </w:r>
          </w:p>
        </w:tc>
      </w:tr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  <w:tr w:rsidR="00FD53C8" w:rsidRPr="00FD53C8" w:rsidTr="00A83A4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53C8" w:rsidRPr="00FD53C8" w:rsidRDefault="00FD53C8" w:rsidP="00FD53C8">
            <w:pPr>
              <w:spacing w:after="135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D53C8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lang w:eastAsia="ru-RU"/>
              </w:rPr>
              <w:t>85</w:t>
            </w:r>
          </w:p>
        </w:tc>
      </w:tr>
    </w:tbl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данной программе предусмотрены часы на выполнение практической части программы.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Контрольные работы: в V-IX классах - 2 сочинени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</w:t>
      </w:r>
      <w:proofErr w:type="gramEnd"/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ы и формы контроля:</w:t>
      </w:r>
    </w:p>
    <w:p w:rsidR="00FD53C8" w:rsidRPr="00FD53C8" w:rsidRDefault="00FD53C8" w:rsidP="00FD53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исьменный ответ на вопрос;</w:t>
      </w:r>
    </w:p>
    <w:p w:rsidR="00FD53C8" w:rsidRPr="00FD53C8" w:rsidRDefault="00FD53C8" w:rsidP="00FD53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разительное чтение (чтение наизусть);</w:t>
      </w:r>
    </w:p>
    <w:p w:rsidR="00FD53C8" w:rsidRPr="00FD53C8" w:rsidRDefault="00FD53C8" w:rsidP="00FD53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чинение на литературоведческую тему;</w:t>
      </w:r>
    </w:p>
    <w:p w:rsidR="00FD53C8" w:rsidRPr="00FD53C8" w:rsidRDefault="00FD53C8" w:rsidP="00FD53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ект.</w:t>
      </w:r>
    </w:p>
    <w:p w:rsidR="00FD53C8" w:rsidRPr="00BD2572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D2572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Планируемые результаты освоения учебного предмета «Родная литература»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Личностные результаты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учения предмета родная (русская) литература являются:</w:t>
      </w:r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чувства прекрасного - умение чувствовать красоту и выразительность русской речи, стремиться к совершенствованию собственной речи;</w:t>
      </w:r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ойчивый познавательный интерес к чтению, к ведению диалога с автором текста;</w:t>
      </w:r>
    </w:p>
    <w:p w:rsidR="00FD53C8" w:rsidRPr="00FD53C8" w:rsidRDefault="00FD53C8" w:rsidP="00FD53C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требность в самовыражении через слово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:</w:t>
      </w:r>
    </w:p>
    <w:p w:rsidR="00FD53C8" w:rsidRPr="00FD53C8" w:rsidRDefault="00FD53C8" w:rsidP="00FD53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имать литературу как одну из национально-культурных ценностей русского народа;</w:t>
      </w:r>
    </w:p>
    <w:p w:rsidR="00FD53C8" w:rsidRPr="00FD53C8" w:rsidRDefault="00FD53C8" w:rsidP="00FD53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важительно относиться к родной литературе;</w:t>
      </w:r>
    </w:p>
    <w:p w:rsidR="00FD53C8" w:rsidRPr="00FD53C8" w:rsidRDefault="00FD53C8" w:rsidP="00FD53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ивать свои и чужие поступки;</w:t>
      </w:r>
    </w:p>
    <w:p w:rsidR="00FD53C8" w:rsidRPr="00FD53C8" w:rsidRDefault="00FD53C8" w:rsidP="00FD53C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являть внимание, желание больше узнать.</w:t>
      </w:r>
    </w:p>
    <w:p w:rsidR="00FD53C8" w:rsidRPr="00FD53C8" w:rsidRDefault="00FD53C8" w:rsidP="00FD53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FD53C8" w:rsidRPr="00FD53C8" w:rsidRDefault="00FD53C8" w:rsidP="00FD53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етапредметными</w:t>
      </w:r>
      <w:proofErr w:type="spellEnd"/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результатами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учения курса родная (русская) литература является формирование УУД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Регулятивные УУД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FD53C8" w:rsidRPr="00FD53C8" w:rsidRDefault="00FD53C8" w:rsidP="00FD53C8">
      <w:pPr>
        <w:shd w:val="clear" w:color="auto" w:fill="FFFFFF"/>
        <w:spacing w:after="135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улировать в сотрудничестве с учителем проблему и цели урока; способствовать к целеполаганию, включая постановку новых целей; анализировать в обсуждении с учителем условия и пути достижения цели;</w:t>
      </w:r>
    </w:p>
    <w:p w:rsidR="00FD53C8" w:rsidRPr="00FD53C8" w:rsidRDefault="00FD53C8" w:rsidP="00FD53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вместно с учителем составлять план решения учебной проблемы;</w:t>
      </w:r>
    </w:p>
    <w:p w:rsidR="00FD53C8" w:rsidRPr="00FD53C8" w:rsidRDefault="00FD53C8" w:rsidP="00FD53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:rsidR="00FD53C8" w:rsidRPr="00FD53C8" w:rsidRDefault="00FD53C8" w:rsidP="00FD53C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</w:t>
      </w: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</w:p>
    <w:p w:rsidR="00FD53C8" w:rsidRPr="00FD53C8" w:rsidRDefault="00FD53C8" w:rsidP="00FD53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ланированию пути достижения цели;</w:t>
      </w:r>
    </w:p>
    <w:p w:rsidR="00FD53C8" w:rsidRPr="00FD53C8" w:rsidRDefault="00FD53C8" w:rsidP="00FD53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лению целевых приоритетов;</w:t>
      </w:r>
    </w:p>
    <w:p w:rsidR="00FD53C8" w:rsidRPr="00FD53C8" w:rsidRDefault="00FD53C8" w:rsidP="00FD53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ценивать уровень владения тем или иным учебным действием (отвечать на вопрос «что я не знаю и не умею?»).</w:t>
      </w:r>
    </w:p>
    <w:p w:rsidR="00FD53C8" w:rsidRPr="00FD53C8" w:rsidRDefault="00FD53C8" w:rsidP="00FD53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итывать условия выполнения учебной задачи;</w:t>
      </w:r>
    </w:p>
    <w:p w:rsidR="00FD53C8" w:rsidRPr="00FD53C8" w:rsidRDefault="00FD53C8" w:rsidP="00FD53C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Познавательные УУД: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владение навыками смыслового чтения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сплошной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екст - иллюстрация, таблица, схема)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ладеть различными видами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удирования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выборочным, ознакомительным, детальным)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оборот: по плану, по схеме, по таблице составлять сплошной текст)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злагать содержание прочитанного (прослушанного) текста подробно, сжато, выборочно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ьзоваться словарями, справочниками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уществлять анализ и синтез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авливать причинно-следственные связи;</w:t>
      </w:r>
    </w:p>
    <w:p w:rsidR="00FD53C8" w:rsidRPr="00FD53C8" w:rsidRDefault="00FD53C8" w:rsidP="00FD53C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оить рассуждени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редством развития 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знавательных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УД служат тексты художественной литературы; технология продуктивного чтени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: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оить сообщение в устной форме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ходить в художественном тексте ответ на заданный вопрос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иентироваться на возможное разнообразие способов решения учебной задачи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нализировать изучаемые объекты с выделением существенных и несущественных признаков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существлять синтез как составление целого из частей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одить сравнение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авливать причинно-следственные связи в изучаемом круге явлений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водить аналогии между изучаемым материалом и собственным опытом.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уществлять запись (фиксацию) указанной учителем информации об изучаемом языковом факте;</w:t>
      </w:r>
    </w:p>
    <w:p w:rsidR="00FD53C8" w:rsidRPr="00FD53C8" w:rsidRDefault="00FD53C8" w:rsidP="00FD53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общать (выводить общее для целого ряда единичных объектов)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Коммуникативные УУД: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уметь осуществлять взаимный контроль и оказывать в сотрудничестве необходимую взаимопомощь (в том числе и помощь учителя);</w:t>
      </w:r>
    </w:p>
    <w:p w:rsidR="00FD53C8" w:rsidRPr="00FD53C8" w:rsidRDefault="00FD53C8" w:rsidP="00FD53C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формлять свои мысли в устной и письменной форме с учетом речевой ситуации, создавать тексты различного типа, стиля, жанра; выступать перед аудиторией сверстников с сообщениями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:</w:t>
      </w:r>
    </w:p>
    <w:p w:rsidR="00FD53C8" w:rsidRPr="00FD53C8" w:rsidRDefault="00FD53C8" w:rsidP="00FD53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авливать и вырабатывать разные точки зрения;</w:t>
      </w:r>
    </w:p>
    <w:p w:rsidR="00FD53C8" w:rsidRPr="00FD53C8" w:rsidRDefault="00FD53C8" w:rsidP="00FD53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ргументировать свою точку зрения;</w:t>
      </w:r>
    </w:p>
    <w:p w:rsidR="00FD53C8" w:rsidRPr="00FD53C8" w:rsidRDefault="00FD53C8" w:rsidP="00FD53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давать вопросы.</w:t>
      </w:r>
    </w:p>
    <w:p w:rsidR="00FD53C8" w:rsidRPr="00FD53C8" w:rsidRDefault="00FD53C8" w:rsidP="00FD53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дуктивно разрешать конфликты на основе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ѐта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тересов и позиций всех участников, поиска и оценки альтернативных способов разрешения конфликтов;</w:t>
      </w:r>
    </w:p>
    <w:p w:rsidR="00FD53C8" w:rsidRPr="00FD53C8" w:rsidRDefault="00FD53C8" w:rsidP="00FD53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говариваться и приходить к общему решению в совместной деятельности;</w:t>
      </w:r>
    </w:p>
    <w:p w:rsidR="00FD53C8" w:rsidRPr="00FD53C8" w:rsidRDefault="00FD53C8" w:rsidP="00FD53C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рать на себя инициативу в организации совместного действия (деловое лидерство)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Все виды личностных и </w:t>
      </w:r>
      <w:proofErr w:type="spellStart"/>
      <w:r w:rsidRPr="00FD53C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метапредметных</w:t>
      </w:r>
      <w:proofErr w:type="spellEnd"/>
      <w:r w:rsidRPr="00FD53C8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УУД развиваются на протяжении обучения ребенка в 5-9 классах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едметными результатами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изучения курса родная (русская) литература является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формированность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ледующих умений:</w:t>
      </w:r>
    </w:p>
    <w:p w:rsidR="00FD53C8" w:rsidRPr="00FD53C8" w:rsidRDefault="00FD53C8" w:rsidP="00FD53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FD53C8" w:rsidRPr="00FD53C8" w:rsidRDefault="00FD53C8" w:rsidP="00FD53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FD53C8" w:rsidRPr="00FD53C8" w:rsidRDefault="00FD53C8" w:rsidP="00FD53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FD53C8" w:rsidRPr="00FD53C8" w:rsidRDefault="00FD53C8" w:rsidP="00FD53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учного, делового, публицистического и т.п.;</w:t>
      </w:r>
    </w:p>
    <w:p w:rsidR="00FD53C8" w:rsidRPr="00FD53C8" w:rsidRDefault="00FD53C8" w:rsidP="00FD53C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</w: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траженную в литературном произведении, на уровне не только эмоционального восприятия, но и интеллектуального осмысления.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: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ладеть различными видами пересказа,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ересказывать сюжет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являть особенности композиции, основной конфликт, вычленять фабулу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героев-персонажей, давать их сравнительные характеристики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пределять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до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жанровую специфику художественного произведения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ражать личное отношение к художественному произведению, аргументировать свою точку зрения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FD53C8" w:rsidRPr="00FD53C8" w:rsidRDefault="00FD53C8" w:rsidP="00FD53C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ьзоваться каталогами библиотек, библиографическими указателями, системой поиска в Интернете.</w:t>
      </w:r>
    </w:p>
    <w:p w:rsidR="00FD53C8" w:rsidRPr="00FD53C8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color w:val="199043"/>
          <w:sz w:val="24"/>
          <w:szCs w:val="24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199043"/>
          <w:sz w:val="24"/>
          <w:szCs w:val="24"/>
          <w:lang w:eastAsia="ru-RU"/>
        </w:rPr>
        <w:t>Устное народное творчество</w:t>
      </w:r>
    </w:p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:</w:t>
      </w:r>
    </w:p>
    <w:p w:rsidR="00FD53C8" w:rsidRPr="00FD53C8" w:rsidRDefault="00FD53C8" w:rsidP="00FD53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еть черты русского национального характера в героях русских сказок;</w:t>
      </w:r>
    </w:p>
    <w:p w:rsidR="00FD53C8" w:rsidRPr="00FD53C8" w:rsidRDefault="00FD53C8" w:rsidP="00FD53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есказывать сказку, </w:t>
      </w:r>
      <w:proofErr w:type="spellStart"/>
      <w:proofErr w:type="gram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</w:t>
      </w:r>
      <w:proofErr w:type="gram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ѐтко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FD53C8" w:rsidRPr="00FD53C8" w:rsidRDefault="00FD53C8" w:rsidP="00FD53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FD53C8" w:rsidRPr="00BD2572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sz w:val="24"/>
          <w:szCs w:val="24"/>
          <w:lang w:eastAsia="ru-RU"/>
        </w:rPr>
      </w:pPr>
      <w:bookmarkStart w:id="0" w:name="_GoBack"/>
      <w:r w:rsidRPr="00BD2572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Древнерусская литература</w:t>
      </w:r>
    </w:p>
    <w:p w:rsidR="00FD53C8" w:rsidRPr="00BD2572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D2572">
        <w:rPr>
          <w:rFonts w:ascii="Helvetica" w:eastAsia="Times New Roman" w:hAnsi="Helvetica" w:cs="Helvetica"/>
          <w:b/>
          <w:bCs/>
          <w:i/>
          <w:iCs/>
          <w:sz w:val="21"/>
          <w:szCs w:val="21"/>
          <w:lang w:eastAsia="ru-RU"/>
        </w:rPr>
        <w:t>Учащийся научится:</w:t>
      </w:r>
    </w:p>
    <w:p w:rsidR="00FD53C8" w:rsidRPr="00BD2572" w:rsidRDefault="00FD53C8" w:rsidP="00FD53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D2572">
        <w:rPr>
          <w:rFonts w:ascii="Helvetica" w:eastAsia="Times New Roman" w:hAnsi="Helvetica" w:cs="Helvetica"/>
          <w:sz w:val="21"/>
          <w:szCs w:val="21"/>
          <w:lang w:eastAsia="ru-RU"/>
        </w:rPr>
        <w:t>характеризовать отдельные эпизоды российской истории с помощью произведений древнерусской литературы;</w:t>
      </w:r>
    </w:p>
    <w:p w:rsidR="00FD53C8" w:rsidRPr="00BD2572" w:rsidRDefault="00FD53C8" w:rsidP="00FD53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D2572">
        <w:rPr>
          <w:rFonts w:ascii="Helvetica" w:eastAsia="Times New Roman" w:hAnsi="Helvetica" w:cs="Helvetica"/>
          <w:sz w:val="21"/>
          <w:szCs w:val="21"/>
          <w:lang w:eastAsia="ru-RU"/>
        </w:rPr>
        <w:t>характеризовать исторических персонажей прочитанных произведений;</w:t>
      </w:r>
    </w:p>
    <w:p w:rsidR="00FD53C8" w:rsidRPr="00BD2572" w:rsidRDefault="00FD53C8" w:rsidP="00FD53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BD2572">
        <w:rPr>
          <w:rFonts w:ascii="Helvetica" w:eastAsia="Times New Roman" w:hAnsi="Helvetica" w:cs="Helvetica"/>
          <w:sz w:val="21"/>
          <w:szCs w:val="21"/>
          <w:lang w:eastAsia="ru-RU"/>
        </w:rPr>
        <w:t>формировать вывод о пафосе и идеях произведений древнерусской литературы.</w:t>
      </w:r>
    </w:p>
    <w:p w:rsidR="00FD53C8" w:rsidRPr="00BD2572" w:rsidRDefault="00FD53C8" w:rsidP="00FD53C8">
      <w:pPr>
        <w:shd w:val="clear" w:color="auto" w:fill="FFFFFF"/>
        <w:spacing w:before="135" w:after="135" w:line="255" w:lineRule="atLeast"/>
        <w:outlineLvl w:val="3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BD2572">
        <w:rPr>
          <w:rFonts w:ascii="Helvetica" w:eastAsia="Times New Roman" w:hAnsi="Helvetica" w:cs="Helvetica"/>
          <w:b/>
          <w:bCs/>
          <w:i/>
          <w:iCs/>
          <w:sz w:val="24"/>
          <w:szCs w:val="24"/>
          <w:lang w:eastAsia="ru-RU"/>
        </w:rPr>
        <w:t>Русская литература XIX-XX вв.</w:t>
      </w:r>
    </w:p>
    <w:bookmarkEnd w:id="0"/>
    <w:p w:rsidR="00FD53C8" w:rsidRPr="00FD53C8" w:rsidRDefault="00FD53C8" w:rsidP="00FD53C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Учащийся научится: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ознанно воспринимать художественное произведение в единстве формы и содержания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арактеризовать нравственную позицию героев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улировать художественную идею произведения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улировать вопросы для размышления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аствовать в диспуте и отстаивать свою позицию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вать психологическую характеристику поступкам героев в различных ситуациях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FD53C8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разительно читать произведения лирики;</w:t>
      </w:r>
    </w:p>
    <w:p w:rsidR="0074400A" w:rsidRPr="00FD53C8" w:rsidRDefault="00FD53C8" w:rsidP="00FD53C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ѐ</w:t>
      </w:r>
      <w:proofErr w:type="spellEnd"/>
      <w:r w:rsidRPr="00FD53C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езультаты в разных форматах (работа исследовательского характера, реферат, проект).</w:t>
      </w:r>
    </w:p>
    <w:p w:rsidR="0074400A" w:rsidRPr="00AA6597" w:rsidRDefault="00B6201C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74400A" w:rsidRPr="00AA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74400A" w:rsidRDefault="0074400A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400A" w:rsidRPr="000F70CC" w:rsidRDefault="0074400A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4309"/>
        <w:gridCol w:w="1287"/>
        <w:gridCol w:w="1284"/>
        <w:gridCol w:w="2072"/>
      </w:tblGrid>
      <w:tr w:rsidR="0074400A" w:rsidTr="00B91926">
        <w:tc>
          <w:tcPr>
            <w:tcW w:w="805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4" w:type="dxa"/>
            <w:gridSpan w:val="2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proofErr w:type="spellEnd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еобразие родной литературы (1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литература как национально-культурная ценность народа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фольклор (2ч.)</w:t>
            </w: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Р. </w:t>
            </w: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ван — крестьянский сын и чудо-юдо».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е превосходство главного героя. Герои сказки в оценке автора-народа. Особенности сюжета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 (1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Журавль и цапля», «Солдатская шинель»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фанасий Никитин 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«Хождения за три моря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ил Васильевич Ломоносов. 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шь только 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ый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м умолк…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0F70CC" w:rsidRDefault="0074400A" w:rsidP="00B9192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 века (4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ни. 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ой Л.Н «Два товарища», 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гун», «Отец и  сыновья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 В.И. Сказка «Что значит  досуг?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F31327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.Р </w:t>
            </w:r>
            <w:r w:rsidRPr="00F313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ий образ Родин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 П.А. Стихотворение «Первый снег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3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3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этический образ Родин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юкович К.М. Рассказ «Рождественская ночь»: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3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 XX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як Е.А. Сказка «Березовая роща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3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301"/>
        </w:trPr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 А.П. «Тимур  и его  команда».  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70"/>
        </w:trPr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</w:t>
            </w:r>
            <w:proofErr w:type="gramStart"/>
            <w:r w:rsidRPr="00A64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ар А.П. «Тимур  и его  команда».  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елеев Л. «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дские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ассказы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7368" w:type="dxa"/>
          </w:tcPr>
          <w:p w:rsidR="00F00AE5" w:rsidRDefault="0074400A" w:rsidP="00B91926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3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 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устовский К.Г. «Заячьи лапы».</w:t>
            </w:r>
          </w:p>
          <w:p w:rsidR="00F00AE5" w:rsidRPr="00DC5BC8" w:rsidRDefault="00F00AE5" w:rsidP="00B91926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вин М.М. « Остров спасения».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68" w:type="dxa"/>
          </w:tcPr>
          <w:p w:rsidR="0074400A" w:rsidRPr="00DC5BC8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2 полугодие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3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Родная природа</w:t>
            </w:r>
            <w:r w:rsidRPr="001E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7385">
              <w:rPr>
                <w:rFonts w:ascii="Times New Roman" w:eastAsia="Times New Roman" w:hAnsi="Times New Roman" w:cs="Times New Roman"/>
                <w:b/>
                <w:bCs/>
                <w:iCs/>
                <w:color w:val="2D2F31"/>
                <w:sz w:val="24"/>
                <w:szCs w:val="24"/>
                <w:lang w:eastAsia="ru-RU"/>
              </w:rPr>
              <w:t>в произведениях поэтов ХХ век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2D2F31"/>
                <w:sz w:val="24"/>
                <w:szCs w:val="24"/>
                <w:lang w:eastAsia="ru-RU"/>
              </w:rPr>
              <w:t xml:space="preserve">. </w:t>
            </w:r>
          </w:p>
          <w:p w:rsidR="0074400A" w:rsidRPr="001E7385" w:rsidRDefault="0074400A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  <w:t>Блок А. «Ты помнишь, в нашей бухте сонной…». Самойлов Д. «Сказ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5BC8">
              <w:rPr>
                <w:rFonts w:ascii="Times New Roman" w:eastAsia="Times New Roman" w:hAnsi="Times New Roman" w:cs="Times New Roman"/>
                <w:color w:val="2D2F31"/>
                <w:sz w:val="24"/>
                <w:szCs w:val="24"/>
                <w:lang w:eastAsia="ru-RU"/>
              </w:rPr>
              <w:t>Берестов В. «Почему-то в детстве…»</w:t>
            </w:r>
          </w:p>
        </w:tc>
        <w:tc>
          <w:tcPr>
            <w:tcW w:w="1574" w:type="dxa"/>
          </w:tcPr>
          <w:p w:rsidR="0074400A" w:rsidRPr="00F00AE5" w:rsidRDefault="00F00AE5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1E7385" w:rsidRDefault="007C08E9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Итого 17ч.</w:t>
            </w: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00A" w:rsidRDefault="0074400A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400A" w:rsidRPr="00EA59EC" w:rsidRDefault="0074400A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4400A" w:rsidRDefault="0074400A" w:rsidP="00744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400A" w:rsidRDefault="0074400A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Default="004F1B03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Default="004F1B03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Default="004F1B03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Default="004F1B03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Default="004F1B03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Default="004F1B03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4F1B03" w:rsidRPr="00EA59EC" w:rsidRDefault="004F1B03" w:rsidP="00FD53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4400A" w:rsidRPr="00EA59EC" w:rsidRDefault="00B6201C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74400A" w:rsidRPr="00AA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74400A" w:rsidRPr="000F70CC" w:rsidRDefault="0074400A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"/>
        <w:gridCol w:w="4338"/>
        <w:gridCol w:w="1283"/>
        <w:gridCol w:w="1280"/>
        <w:gridCol w:w="2054"/>
      </w:tblGrid>
      <w:tr w:rsidR="0074400A" w:rsidTr="00B91926">
        <w:tc>
          <w:tcPr>
            <w:tcW w:w="805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4" w:type="dxa"/>
            <w:gridSpan w:val="2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proofErr w:type="spellEnd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фолькл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ческие былины. «Добрыня и змей», «Алеша Попович и 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рин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евич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Свято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огатырь»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 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44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DC5BC8" w:rsidRDefault="0074400A" w:rsidP="00B9192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ения Даниила Заточника»-памятник гражданственности, духовности и нравственности.</w:t>
            </w:r>
          </w:p>
          <w:p w:rsidR="0074400A" w:rsidRPr="00DC5BC8" w:rsidRDefault="0074400A" w:rsidP="00B9192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74400A" w:rsidRPr="006E2CB5" w:rsidRDefault="0074400A" w:rsidP="00B91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ание о Борисе и Глебе». Тема добра и зла в произведениях древнерусской литературы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XVIII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умароков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Эпиграмма».</w:t>
            </w:r>
          </w:p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Капнист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На кончину Гавриила Романовича Державина»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XIX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Крылов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Лягушки, просящие царя», «Обоз». Историческая основа басен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1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купой рыцарь». «Ужасный век, ужасные сердца»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Бурмистр», Влияние крепостного права на людей. «Певцы». Роль таланта</w:t>
            </w:r>
          </w:p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выбор)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Чехов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Тоска», «Размазня». «Смех сквозь слезы»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  <w:proofErr w:type="gram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мруд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острадание к «братьям нашим меньшим»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2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 –рассуждение по рассказу 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Куп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мруд».</w:t>
            </w:r>
          </w:p>
        </w:tc>
        <w:tc>
          <w:tcPr>
            <w:tcW w:w="1574" w:type="dxa"/>
          </w:tcPr>
          <w:p w:rsidR="0074400A" w:rsidRPr="006E2CB5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3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 XX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верченко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ом». Характеристика раннего творчества писателя. Два мира в рассказе.</w:t>
            </w:r>
          </w:p>
          <w:p w:rsidR="0074400A" w:rsidRPr="00DC5BC8" w:rsidRDefault="0074400A" w:rsidP="00B919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ие произведения. Сатира. Юмор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3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301"/>
        </w:trPr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ффи. «</w:t>
            </w:r>
            <w:proofErr w:type="gram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</w:t>
            </w:r>
            <w:proofErr w:type="gram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ужие».. Проблема взаимоотношений между своими и чужими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3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70"/>
        </w:trPr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Зощенко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История болезни». Средства создания комического в рассказе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Заболоцкий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Некрасивая девочка». Вечная проблема красоты (внешней и внутренней)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стафьев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альчик в белой рубашке». Трагедия матери, потерявшей ребенка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Шукшин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Критики». Отношения между поколениями, проблема «отцов и детей»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7368" w:type="dxa"/>
          </w:tcPr>
          <w:p w:rsidR="0074400A" w:rsidRPr="001E7385" w:rsidRDefault="0074400A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Носов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Трудный хлеб». Уроки нравственности в рассказе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4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657A6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68" w:type="dxa"/>
          </w:tcPr>
          <w:p w:rsidR="0074400A" w:rsidRPr="007C08E9" w:rsidRDefault="007C08E9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2 полугодие.</w:t>
            </w:r>
          </w:p>
        </w:tc>
        <w:tc>
          <w:tcPr>
            <w:tcW w:w="1574" w:type="dxa"/>
          </w:tcPr>
          <w:p w:rsidR="0074400A" w:rsidRPr="007C08E9" w:rsidRDefault="007C08E9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5.24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512D1F" w:rsidRDefault="007C08E9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7ч.</w:t>
            </w: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00A" w:rsidRDefault="0074400A" w:rsidP="00744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400A" w:rsidRPr="00EA59EC" w:rsidRDefault="0074400A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4400A" w:rsidRDefault="0074400A" w:rsidP="00744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400A" w:rsidRPr="00EA59EC" w:rsidRDefault="0074400A" w:rsidP="007440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74400A" w:rsidRPr="00EA59EC" w:rsidRDefault="00B6201C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74400A" w:rsidRPr="00AA65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74400A" w:rsidRPr="000F70CC" w:rsidRDefault="0074400A" w:rsidP="00744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5337"/>
        <w:gridCol w:w="1136"/>
        <w:gridCol w:w="1140"/>
        <w:gridCol w:w="1377"/>
      </w:tblGrid>
      <w:tr w:rsidR="0074400A" w:rsidTr="00B91926">
        <w:tc>
          <w:tcPr>
            <w:tcW w:w="805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4" w:type="dxa"/>
            <w:gridSpan w:val="2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vMerge w:val="restart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</w:t>
            </w:r>
            <w:proofErr w:type="spellEnd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6E2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Merge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D1040C" w:rsidRDefault="0074400A" w:rsidP="00B91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евне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вития древнерусской литературы.</w:t>
            </w:r>
          </w:p>
          <w:p w:rsidR="0074400A" w:rsidRPr="00EC4F73" w:rsidRDefault="0074400A" w:rsidP="00B91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нщина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Тема единения Русской земли.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9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744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II</w:t>
            </w:r>
            <w:r w:rsidRPr="00DC6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 (2ч.)</w:t>
            </w: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6E2CB5" w:rsidRDefault="0074400A" w:rsidP="00B91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История государства Российского» (фрагмент). «Уважение к минувшему» в исторической хронике 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.М.Карамзина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9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баснописцы 18 века. Басня «Ворона и лиса» В. К. Тредиаковского и А. П. Сумарокова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9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 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родной природы в стихах поэтов</w:t>
            </w: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XIX в.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 Стихотворение «День ли царит, тишина ли ночная…». Поэтические традиции XIX века в творчестве 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а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68" w:type="dxa"/>
          </w:tcPr>
          <w:p w:rsidR="0074400A" w:rsidRPr="00D1040C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тужев-Марлинский А.А. «Вечер на бивуаке». Лицемерие и эгоизм светского общества и благородство чувств героя рассказа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0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14709" w:type="dxa"/>
            <w:gridSpan w:val="5"/>
          </w:tcPr>
          <w:p w:rsidR="0074400A" w:rsidRPr="006E2CB5" w:rsidRDefault="0074400A" w:rsidP="00B91926">
            <w:pPr>
              <w:tabs>
                <w:tab w:val="left" w:pos="409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литературы</w:t>
            </w: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XX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2ч.)</w:t>
            </w:r>
          </w:p>
        </w:tc>
      </w:tr>
      <w:tr w:rsidR="0074400A" w:rsidTr="00B91926">
        <w:tc>
          <w:tcPr>
            <w:tcW w:w="805" w:type="dxa"/>
          </w:tcPr>
          <w:p w:rsidR="0074400A" w:rsidRPr="006E2CB5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Бунин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ы из цикла «Темные аллеи». «Холодная осень»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301"/>
        </w:trPr>
        <w:tc>
          <w:tcPr>
            <w:tcW w:w="805" w:type="dxa"/>
          </w:tcPr>
          <w:p w:rsidR="0074400A" w:rsidRPr="006E2CB5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68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.Толстой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«Русский характер» -</w:t>
            </w: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оеобразный итог рассуждениям о русском человеке.</w:t>
            </w:r>
            <w:r w:rsidRPr="00DC5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0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70"/>
        </w:trPr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68" w:type="dxa"/>
          </w:tcPr>
          <w:p w:rsidR="0074400A" w:rsidRPr="00DC5BC8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женицын А.И. Цикл «Крохотки» – многолетние раздумья автора о человеке, о природе, о проблемах современного общества и о судьбе России.</w:t>
            </w:r>
            <w:r w:rsidR="00FB1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е- размышление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rPr>
          <w:trHeight w:val="70"/>
        </w:trPr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68" w:type="dxa"/>
          </w:tcPr>
          <w:p w:rsidR="0074400A" w:rsidRPr="007A6362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. Бондарев. Рассказ «Простите нас!» Безнравственность забвения человека человеком. Тема благодарности воспитавшим нас людям, памяти о них. 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1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Pr="006E2CB5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7368" w:type="dxa"/>
          </w:tcPr>
          <w:p w:rsidR="0074400A" w:rsidRPr="006E2CB5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изм рассказа Юрия Казакова «Запах хлеба». (или </w:t>
            </w: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Паустовский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Телеграмма». Отношение Насти к матери. Смысл названия рассказа)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1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68" w:type="dxa"/>
          </w:tcPr>
          <w:p w:rsidR="0074400A" w:rsidRPr="006E2CB5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рин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еленая лампа». Что нужно человеку для счастья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1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368" w:type="dxa"/>
          </w:tcPr>
          <w:p w:rsidR="0074400A" w:rsidRPr="006E2CB5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лубина философского обобщения в рассказе А. Платонова «В прекрасном и яростном мире»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68" w:type="dxa"/>
          </w:tcPr>
          <w:p w:rsidR="0074400A" w:rsidRPr="00DC5BC8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имов Б.П. «Ночь исцеления». Трагическая судьба человека в годы  Великой Отечественной войны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2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68" w:type="dxa"/>
          </w:tcPr>
          <w:p w:rsidR="0074400A" w:rsidRPr="001E7385" w:rsidRDefault="00FB1620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Т.Н. «Соня». Мотив времени – один из основных мотивов рассказа. Тема нравственного выбора. Образ «вечной Сонечки»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2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  <w:r w:rsidR="007440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8" w:type="dxa"/>
          </w:tcPr>
          <w:p w:rsidR="0074400A" w:rsidRPr="0029626E" w:rsidRDefault="00FB1620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.Габ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сказ</w:t>
            </w: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е</w:t>
            </w:r>
            <w:proofErr w:type="spellEnd"/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пускайте Рыжую на озеро». Проблема отсутствия понимания между людьми.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2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7368" w:type="dxa"/>
          </w:tcPr>
          <w:p w:rsidR="0074400A" w:rsidRPr="002551A2" w:rsidRDefault="002551A2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1 полугодие</w:t>
            </w:r>
          </w:p>
        </w:tc>
        <w:tc>
          <w:tcPr>
            <w:tcW w:w="1574" w:type="dxa"/>
          </w:tcPr>
          <w:p w:rsidR="0074400A" w:rsidRPr="00FB1620" w:rsidRDefault="00FB1620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2.23</w:t>
            </w: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4F1B03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68" w:type="dxa"/>
          </w:tcPr>
          <w:p w:rsidR="0074400A" w:rsidRPr="0029626E" w:rsidRDefault="0074400A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амяти, долга, ответственности, непреходящей человеческой жизни в изображении писателя</w:t>
            </w: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400A" w:rsidTr="00B91926">
        <w:tc>
          <w:tcPr>
            <w:tcW w:w="805" w:type="dxa"/>
          </w:tcPr>
          <w:p w:rsidR="0074400A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</w:tcPr>
          <w:p w:rsidR="0074400A" w:rsidRPr="0029626E" w:rsidRDefault="002551A2" w:rsidP="00B91926">
            <w:pPr>
              <w:ind w:right="4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17ч.</w:t>
            </w:r>
          </w:p>
        </w:tc>
        <w:tc>
          <w:tcPr>
            <w:tcW w:w="1574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400A" w:rsidRPr="006E2CB5" w:rsidRDefault="0074400A" w:rsidP="00B9192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400A" w:rsidRDefault="0074400A" w:rsidP="00744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185A" w:rsidRPr="0074400A" w:rsidRDefault="00E5185A" w:rsidP="00FD53C8">
      <w:pPr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5185A" w:rsidRPr="0074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1B"/>
    <w:multiLevelType w:val="multilevel"/>
    <w:tmpl w:val="84B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60E1D"/>
    <w:multiLevelType w:val="multilevel"/>
    <w:tmpl w:val="58B8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E0DF8"/>
    <w:multiLevelType w:val="multilevel"/>
    <w:tmpl w:val="28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7166BF"/>
    <w:multiLevelType w:val="multilevel"/>
    <w:tmpl w:val="056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FB4233"/>
    <w:multiLevelType w:val="multilevel"/>
    <w:tmpl w:val="E57C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E85109"/>
    <w:multiLevelType w:val="multilevel"/>
    <w:tmpl w:val="2122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82144"/>
    <w:multiLevelType w:val="multilevel"/>
    <w:tmpl w:val="D2B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F7912"/>
    <w:multiLevelType w:val="multilevel"/>
    <w:tmpl w:val="FD72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96DAF"/>
    <w:multiLevelType w:val="multilevel"/>
    <w:tmpl w:val="3EFA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E3A80"/>
    <w:multiLevelType w:val="multilevel"/>
    <w:tmpl w:val="F6E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1450C"/>
    <w:multiLevelType w:val="multilevel"/>
    <w:tmpl w:val="2D2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51F88"/>
    <w:multiLevelType w:val="multilevel"/>
    <w:tmpl w:val="A47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A57C4"/>
    <w:multiLevelType w:val="multilevel"/>
    <w:tmpl w:val="9182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343A2"/>
    <w:multiLevelType w:val="multilevel"/>
    <w:tmpl w:val="E68C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F7C2B"/>
    <w:multiLevelType w:val="multilevel"/>
    <w:tmpl w:val="878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293D6F"/>
    <w:multiLevelType w:val="multilevel"/>
    <w:tmpl w:val="F390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C0F58"/>
    <w:multiLevelType w:val="multilevel"/>
    <w:tmpl w:val="A5CE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972BC9"/>
    <w:multiLevelType w:val="multilevel"/>
    <w:tmpl w:val="ECA8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291672"/>
    <w:multiLevelType w:val="multilevel"/>
    <w:tmpl w:val="8E68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8325D2"/>
    <w:multiLevelType w:val="multilevel"/>
    <w:tmpl w:val="6560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19"/>
  </w:num>
  <w:num w:numId="17">
    <w:abstractNumId w:val="6"/>
  </w:num>
  <w:num w:numId="18">
    <w:abstractNumId w:val="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0A"/>
    <w:rsid w:val="002551A2"/>
    <w:rsid w:val="004A1EBF"/>
    <w:rsid w:val="004F1B03"/>
    <w:rsid w:val="006179DA"/>
    <w:rsid w:val="00657A69"/>
    <w:rsid w:val="0074400A"/>
    <w:rsid w:val="007C08E9"/>
    <w:rsid w:val="009F6DA1"/>
    <w:rsid w:val="00B6201C"/>
    <w:rsid w:val="00BD2572"/>
    <w:rsid w:val="00CD4E6D"/>
    <w:rsid w:val="00E5185A"/>
    <w:rsid w:val="00F00AE5"/>
    <w:rsid w:val="00FB1620"/>
    <w:rsid w:val="00F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F6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6D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F6D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F6D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F6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6DA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F6D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6DA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9F6DA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9F6DA1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9F6DA1"/>
    <w:pPr>
      <w:ind w:left="720"/>
      <w:contextualSpacing/>
    </w:pPr>
    <w:rPr>
      <w:rFonts w:ascii="Calibri" w:eastAsia="Calibri" w:hAnsi="Calibri"/>
    </w:rPr>
  </w:style>
  <w:style w:type="table" w:styleId="a4">
    <w:name w:val="Table Grid"/>
    <w:basedOn w:val="a1"/>
    <w:uiPriority w:val="59"/>
    <w:rsid w:val="007440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179DA"/>
    <w:rPr>
      <w:rFonts w:ascii="Calibri" w:eastAsia="Calibri" w:hAnsi="Calibr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F6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6D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F6D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F6D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F6D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6DA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F6D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F6DA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9F6DA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9F6DA1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9F6DA1"/>
    <w:pPr>
      <w:ind w:left="720"/>
      <w:contextualSpacing/>
    </w:pPr>
    <w:rPr>
      <w:rFonts w:ascii="Calibri" w:eastAsia="Calibri" w:hAnsi="Calibri"/>
    </w:rPr>
  </w:style>
  <w:style w:type="table" w:styleId="a4">
    <w:name w:val="Table Grid"/>
    <w:basedOn w:val="a1"/>
    <w:uiPriority w:val="59"/>
    <w:rsid w:val="0074400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179DA"/>
    <w:rPr>
      <w:rFonts w:ascii="Calibri" w:eastAsia="Calibri" w:hAnsi="Calibr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B7C-5B52-4216-90FD-05358E40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астасия Пушкарева</cp:lastModifiedBy>
  <cp:revision>13</cp:revision>
  <dcterms:created xsi:type="dcterms:W3CDTF">2021-06-04T08:32:00Z</dcterms:created>
  <dcterms:modified xsi:type="dcterms:W3CDTF">2023-09-20T08:18:00Z</dcterms:modified>
</cp:coreProperties>
</file>